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CACF">
    <v:background id="_x0000_s2049" fillcolor="#ddcacf" o:bwmode="white">
      <v:fill type="tile" o:title="AwardPackage-Header-02" r:id="rId7"/>
    </v:background>
  </w:background>
  <w:body>
    <w:p w:rsidRPr="00777086" w:rsidR="00332F74" w:rsidP="003905EF" w:rsidRDefault="00332F74" w14:paraId="514EAD6E" w14:textId="77777777">
      <w:pPr>
        <w:rPr>
          <w:i/>
          <w:color w:val="FFFFFF" w:themeColor="background1"/>
        </w:rPr>
      </w:pPr>
      <w:r w:rsidRPr="00777086">
        <w:rPr>
          <w:i/>
          <w:color w:val="FFFFFF" w:themeColor="background1"/>
        </w:rPr>
        <w:t>MSU Awards</w:t>
      </w:r>
    </w:p>
    <w:p w:rsidRPr="00777086" w:rsidR="00332F74" w:rsidP="003905EF" w:rsidRDefault="00332F74" w14:paraId="52603EFC" w14:textId="77777777">
      <w:pPr>
        <w:rPr>
          <w:b/>
          <w:color w:val="FFFFFF" w:themeColor="background1"/>
          <w:sz w:val="72"/>
        </w:rPr>
      </w:pPr>
      <w:r w:rsidRPr="00777086">
        <w:rPr>
          <w:b/>
          <w:color w:val="FFFFFF" w:themeColor="background1"/>
          <w:sz w:val="72"/>
        </w:rPr>
        <w:t>MSU Spirit Award</w:t>
      </w:r>
    </w:p>
    <w:p w:rsidR="00332F74" w:rsidP="003905EF" w:rsidRDefault="00332F74" w14:paraId="515D2436" w14:textId="77777777"/>
    <w:p w:rsidR="00777086" w:rsidP="003905EF" w:rsidRDefault="00777086" w14:paraId="7D42FD36" w14:textId="77777777"/>
    <w:p w:rsidR="00777086" w:rsidP="003905EF" w:rsidRDefault="00777086" w14:paraId="0DF8F968" w14:textId="77777777"/>
    <w:p w:rsidR="00777086" w:rsidP="003905EF" w:rsidRDefault="00777086" w14:paraId="2384B6C4" w14:textId="77777777"/>
    <w:p w:rsidR="00777086" w:rsidP="003905EF" w:rsidRDefault="00777086" w14:paraId="35644895" w14:textId="77777777"/>
    <w:p w:rsidRPr="00332F74" w:rsidR="00777086" w:rsidP="003905EF" w:rsidRDefault="00777086" w14:paraId="63414BA0" w14:textId="77777777"/>
    <w:p w:rsidRPr="00777086" w:rsidR="00332F74" w:rsidP="00332F74" w:rsidRDefault="00332F74" w14:paraId="5AFF2E9C" w14:textId="77777777">
      <w:pPr>
        <w:pStyle w:val="BasicParagraph"/>
        <w:tabs>
          <w:tab w:val="left" w:pos="340"/>
          <w:tab w:val="right" w:leader="dot" w:pos="4800"/>
        </w:tabs>
        <w:suppressAutoHyphens/>
        <w:rPr>
          <w:rFonts w:cs="Gotham (T1) Book" w:asciiTheme="minorHAnsi" w:hAnsiTheme="minorHAnsi"/>
          <w:color w:val="000000" w:themeColor="text1"/>
          <w:sz w:val="22"/>
          <w:szCs w:val="22"/>
        </w:rPr>
      </w:pPr>
      <w:r w:rsidRPr="00777086">
        <w:rPr>
          <w:rFonts w:cs="Gotham (T1) Black" w:asciiTheme="minorHAnsi" w:hAnsiTheme="minorHAnsi"/>
          <w:b/>
          <w:color w:val="000000" w:themeColor="text1"/>
          <w:sz w:val="22"/>
          <w:szCs w:val="22"/>
        </w:rPr>
        <w:t>The MSU Spirit Award</w:t>
      </w:r>
      <w:r w:rsidRPr="00777086">
        <w:rPr>
          <w:rFonts w:cs="Gotham (T1) Black" w:asciiTheme="minorHAnsi" w:hAnsiTheme="minorHAnsi"/>
          <w:color w:val="000000" w:themeColor="text1"/>
          <w:sz w:val="22"/>
          <w:szCs w:val="22"/>
        </w:rPr>
        <w:t xml:space="preserve"> </w:t>
      </w:r>
      <w:r w:rsidRPr="00777086">
        <w:rPr>
          <w:rFonts w:cs="Gotham (T1) Book" w:asciiTheme="minorHAnsi" w:hAnsiTheme="minorHAnsi"/>
          <w:color w:val="000000" w:themeColor="text1"/>
          <w:sz w:val="22"/>
          <w:szCs w:val="22"/>
        </w:rPr>
        <w:t>is presented annually to the campus group that has demonstrated superior spirit. Barring special circumstances, no more than one (1) award is normally granted each year.</w:t>
      </w:r>
    </w:p>
    <w:p w:rsidRPr="00777086" w:rsidR="00332F74" w:rsidP="003905EF" w:rsidRDefault="00332F74" w14:paraId="0AAC0FAF" w14:textId="77777777">
      <w:pPr>
        <w:rPr>
          <w:color w:val="000000" w:themeColor="text1"/>
        </w:rPr>
      </w:pPr>
    </w:p>
    <w:p w:rsidRPr="00777086" w:rsidR="00332F74" w:rsidP="00777086" w:rsidRDefault="00332F74" w14:paraId="05E26D77" w14:textId="77777777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cs="Gotham (T1) Black" w:asciiTheme="minorHAnsi" w:hAnsiTheme="minorHAnsi"/>
          <w:b/>
          <w:color w:val="000000" w:themeColor="text1"/>
          <w:sz w:val="28"/>
          <w:szCs w:val="22"/>
        </w:rPr>
      </w:pPr>
      <w:r w:rsidRPr="00777086">
        <w:rPr>
          <w:rFonts w:cs="Gotham (T1) Black" w:asciiTheme="minorHAnsi" w:hAnsiTheme="minorHAnsi"/>
          <w:b/>
          <w:color w:val="000000" w:themeColor="text1"/>
          <w:sz w:val="28"/>
          <w:szCs w:val="22"/>
        </w:rPr>
        <w:t>Eligibility</w:t>
      </w:r>
    </w:p>
    <w:p w:rsidRPr="00777086" w:rsidR="00332F74" w:rsidP="00332F74" w:rsidRDefault="00332F74" w14:paraId="5A8E2D3E" w14:textId="77777777">
      <w:pPr>
        <w:pStyle w:val="BasicParagraph"/>
        <w:tabs>
          <w:tab w:val="left" w:pos="340"/>
          <w:tab w:val="right" w:leader="dot" w:pos="4800"/>
        </w:tabs>
        <w:suppressAutoHyphens/>
        <w:rPr>
          <w:rFonts w:cs="Gotham (T1) Regular" w:asciiTheme="minorHAnsi" w:hAnsiTheme="minorHAnsi"/>
          <w:color w:val="000000" w:themeColor="text1"/>
          <w:sz w:val="22"/>
          <w:szCs w:val="22"/>
        </w:rPr>
      </w:pPr>
      <w:r w:rsidRPr="00777086">
        <w:rPr>
          <w:rFonts w:cs="Gotham (T1) Regular" w:asciiTheme="minorHAnsi" w:hAnsiTheme="minorHAnsi"/>
          <w:color w:val="000000" w:themeColor="text1"/>
          <w:sz w:val="22"/>
          <w:szCs w:val="22"/>
        </w:rPr>
        <w:t xml:space="preserve">In granting the MSU Spirit Award, the Selection Committee will consider those campus groups that best represent enthusiasm, participation, dedication, and increasing school spirit at McMaster University. </w:t>
      </w:r>
    </w:p>
    <w:p w:rsidRPr="00777086" w:rsidR="00332F74" w:rsidP="003905EF" w:rsidRDefault="00332F74" w14:paraId="1B6A9A83" w14:textId="77777777">
      <w:pPr>
        <w:rPr>
          <w:color w:val="000000" w:themeColor="text1"/>
        </w:rPr>
      </w:pPr>
    </w:p>
    <w:p w:rsidRPr="00777086" w:rsidR="00332F74" w:rsidP="00332F74" w:rsidRDefault="00332F74" w14:paraId="63B65826" w14:textId="5178B80F">
      <w:pPr>
        <w:pStyle w:val="BasicParagraph"/>
        <w:tabs>
          <w:tab w:val="left" w:pos="340"/>
          <w:tab w:val="right" w:leader="dot" w:pos="4800"/>
        </w:tabs>
        <w:suppressAutoHyphens/>
        <w:rPr>
          <w:rFonts w:cs="Gotham (T1) Black" w:asciiTheme="minorHAnsi" w:hAnsiTheme="minorHAnsi"/>
          <w:color w:val="000000" w:themeColor="text1"/>
          <w:sz w:val="22"/>
          <w:szCs w:val="22"/>
        </w:rPr>
      </w:pPr>
      <w:r w:rsidRPr="2FE2ED4C">
        <w:rPr>
          <w:rFonts w:cs="Gotham (T1) Black" w:asciiTheme="minorHAnsi" w:hAnsiTheme="minorHAnsi"/>
          <w:color w:val="000000" w:themeColor="text1"/>
          <w:sz w:val="22"/>
          <w:szCs w:val="22"/>
        </w:rPr>
        <w:t>For more information</w:t>
      </w:r>
      <w:r w:rsidR="001960FB">
        <w:rPr>
          <w:rFonts w:cs="Gotham (T1) Black" w:asciiTheme="minorHAnsi" w:hAnsiTheme="minorHAnsi"/>
          <w:color w:val="000000" w:themeColor="text1"/>
          <w:sz w:val="22"/>
          <w:szCs w:val="22"/>
        </w:rPr>
        <w:t>, please contact</w:t>
      </w:r>
      <w:r w:rsidRPr="2FE2ED4C">
        <w:rPr>
          <w:rFonts w:cs="Gotham (T1) Black" w:asciiTheme="minorHAnsi" w:hAnsiTheme="minorHAnsi"/>
          <w:color w:val="000000" w:themeColor="text1"/>
          <w:sz w:val="22"/>
          <w:szCs w:val="22"/>
        </w:rPr>
        <w:t>:</w:t>
      </w:r>
    </w:p>
    <w:p w:rsidR="2FE2ED4C" w:rsidP="2FE2ED4C" w:rsidRDefault="2FE2ED4C" w14:paraId="2899923A" w14:textId="5AB44B74">
      <w:pPr>
        <w:pStyle w:val="BasicParagraph"/>
        <w:tabs>
          <w:tab w:val="left" w:pos="340"/>
          <w:tab w:val="right" w:leader="dot" w:pos="4800"/>
        </w:tabs>
        <w:rPr>
          <w:rFonts w:cs="Gotham (T1) Black" w:asciiTheme="minorHAnsi" w:hAnsiTheme="minorHAnsi"/>
          <w:color w:val="000000" w:themeColor="text1"/>
          <w:sz w:val="22"/>
          <w:szCs w:val="22"/>
        </w:rPr>
      </w:pPr>
    </w:p>
    <w:p w:rsidR="573A43DE" w:rsidP="0534BB9F" w:rsidRDefault="573A43DE" w14:paraId="17BE22DC" w14:textId="17AF8532">
      <w:pPr>
        <w:pStyle w:val="BasicParagraph"/>
        <w:tabs>
          <w:tab w:val="left" w:pos="340"/>
          <w:tab w:val="right" w:leader="dot" w:pos="4800"/>
        </w:tabs>
      </w:pPr>
      <w:r w:rsidRPr="0534BB9F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Tresha Sivanesanathan</w:t>
      </w:r>
    </w:p>
    <w:p w:rsidR="20BCAB75" w:rsidP="2FE2ED4C" w:rsidRDefault="20BCAB75" w14:paraId="35A664F1" w14:textId="78735BA0">
      <w:pPr>
        <w:pStyle w:val="BasicParagraph"/>
        <w:tabs>
          <w:tab w:val="left" w:pos="340"/>
          <w:tab w:val="right" w:leader="dot" w:pos="4800"/>
        </w:tabs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FE2ED4C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academics Student Recognition </w:t>
      </w:r>
      <w:r w:rsidR="001960FB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wards </w:t>
      </w:r>
      <w:r w:rsidRPr="2FE2ED4C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oordinator </w:t>
      </w:r>
    </w:p>
    <w:p w:rsidR="20BCAB75" w:rsidP="2FE2ED4C" w:rsidRDefault="20BCAB75" w14:paraId="3EA081AF" w14:textId="3CB7E03F">
      <w:pPr>
        <w:pStyle w:val="BasicParagraph"/>
        <w:tabs>
          <w:tab w:val="left" w:pos="340"/>
          <w:tab w:val="right" w:leader="dot" w:pos="4800"/>
        </w:tabs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FE2ED4C">
        <w:rPr>
          <w:rFonts w:ascii="Calibri" w:hAnsi="Calibri" w:eastAsia="Calibri" w:cs="Calibri"/>
          <w:color w:val="000000" w:themeColor="text1"/>
          <w:sz w:val="22"/>
          <w:szCs w:val="22"/>
        </w:rPr>
        <w:t>McMaster Students Union</w:t>
      </w:r>
    </w:p>
    <w:p w:rsidR="20BCAB75" w:rsidP="2FE2ED4C" w:rsidRDefault="00E92A4B" w14:paraId="375E7C42" w14:textId="696BFC0F">
      <w:pPr>
        <w:tabs>
          <w:tab w:val="left" w:pos="340"/>
          <w:tab w:val="right" w:leader="dot" w:pos="4800"/>
        </w:tabs>
        <w:spacing w:line="288" w:lineRule="auto"/>
        <w:rPr>
          <w:rFonts w:ascii="Segoe UI" w:hAnsi="Segoe UI" w:eastAsia="Segoe UI" w:cs="Segoe UI"/>
          <w:color w:val="000000" w:themeColor="text1"/>
          <w:sz w:val="24"/>
          <w:szCs w:val="24"/>
          <w:lang w:val="en-US"/>
        </w:rPr>
      </w:pPr>
      <w:hyperlink r:id="rId12">
        <w:r w:rsidRPr="2FE2ED4C" w:rsidR="20BCAB75">
          <w:rPr>
            <w:rStyle w:val="Hyperlink"/>
            <w:rFonts w:ascii="Calibri" w:hAnsi="Calibri" w:eastAsia="Calibri" w:cs="Calibri"/>
            <w:lang w:val="en-US"/>
          </w:rPr>
          <w:t>macademicsawards@msu.mcmaster.ca</w:t>
        </w:r>
      </w:hyperlink>
    </w:p>
    <w:p w:rsidRPr="00332F74" w:rsidR="00332F74" w:rsidP="00332F74" w:rsidRDefault="00332F74" w14:paraId="65608B5C" w14:textId="77777777">
      <w:pPr>
        <w:pStyle w:val="BasicParagraph"/>
        <w:tabs>
          <w:tab w:val="left" w:pos="340"/>
          <w:tab w:val="right" w:leader="dot" w:pos="4800"/>
        </w:tabs>
        <w:suppressAutoHyphens/>
        <w:rPr>
          <w:rFonts w:cs="Gotham (T1) Regular" w:asciiTheme="minorHAnsi" w:hAnsiTheme="minorHAnsi"/>
          <w:sz w:val="22"/>
          <w:szCs w:val="22"/>
        </w:rPr>
      </w:pPr>
    </w:p>
    <w:p w:rsidR="00777086" w:rsidRDefault="00777086" w14:paraId="518EAD28" w14:textId="77777777">
      <w:pPr>
        <w:spacing w:after="160" w:line="259" w:lineRule="auto"/>
        <w:rPr>
          <w:rStyle w:val="Hyperlink"/>
          <w:rFonts w:cs="Gotham (T1) Regular"/>
          <w:lang w:val="en-US"/>
        </w:rPr>
      </w:pPr>
      <w:r>
        <w:rPr>
          <w:rStyle w:val="Hyperlink"/>
          <w:rFonts w:cs="Gotham (T1) Regular"/>
        </w:rPr>
        <w:br w:type="page"/>
      </w:r>
    </w:p>
    <w:p w:rsidR="00777086" w:rsidP="00777086" w:rsidRDefault="00777086" w14:paraId="6995C839" w14:textId="77777777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bookmarkStart w:name="_Hlk26268522" w:id="0"/>
    </w:p>
    <w:p w:rsidR="00777086" w:rsidP="00777086" w:rsidRDefault="00777086" w14:paraId="322F13BE" w14:textId="77777777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:rsidR="00777086" w:rsidP="00777086" w:rsidRDefault="00777086" w14:paraId="53151C1D" w14:textId="77777777">
      <w:pPr>
        <w:rPr>
          <w:b/>
        </w:rPr>
      </w:pPr>
    </w:p>
    <w:p w:rsidR="00777086" w:rsidP="00777086" w:rsidRDefault="00777086" w14:paraId="6BE4784C" w14:textId="77777777">
      <w:pPr>
        <w:rPr>
          <w:b/>
        </w:rPr>
      </w:pPr>
    </w:p>
    <w:p w:rsidR="00777086" w:rsidP="00777086" w:rsidRDefault="00777086" w14:paraId="36E7EDCD" w14:textId="77777777">
      <w:pPr>
        <w:rPr>
          <w:b/>
        </w:rPr>
      </w:pPr>
    </w:p>
    <w:p w:rsidR="00777086" w:rsidP="00777086" w:rsidRDefault="00777086" w14:paraId="7A9AA46A" w14:textId="77777777">
      <w:pPr>
        <w:rPr>
          <w:b/>
        </w:rPr>
      </w:pPr>
    </w:p>
    <w:p w:rsidR="00777086" w:rsidP="00777086" w:rsidRDefault="00777086" w14:paraId="19A279A3" w14:textId="77777777">
      <w:pPr>
        <w:rPr>
          <w:b/>
        </w:rPr>
      </w:pPr>
    </w:p>
    <w:p w:rsidR="00777086" w:rsidP="00777086" w:rsidRDefault="00777086" w14:paraId="092110E6" w14:textId="77777777">
      <w:pPr>
        <w:rPr>
          <w:b/>
        </w:rPr>
      </w:pPr>
    </w:p>
    <w:p w:rsidR="00777086" w:rsidP="00777086" w:rsidRDefault="00777086" w14:paraId="54920140" w14:textId="77777777">
      <w:pPr>
        <w:rPr>
          <w:b/>
        </w:rPr>
      </w:pPr>
      <w:r>
        <w:rPr>
          <w:b/>
          <w:sz w:val="28"/>
        </w:rPr>
        <w:t>Nominating yourself?</w:t>
      </w:r>
    </w:p>
    <w:p w:rsidR="00777086" w:rsidP="00777086" w:rsidRDefault="00777086" w14:paraId="0046C8D9" w14:textId="77777777">
      <w:pPr>
        <w:rPr>
          <w:b/>
        </w:rPr>
      </w:pPr>
    </w:p>
    <w:p w:rsidR="00777086" w:rsidP="00777086" w:rsidRDefault="00777086" w14:paraId="3693E315" w14:textId="47A4BC4C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</w:t>
      </w:r>
      <w:proofErr w:type="gramStart"/>
      <w:r w:rsidR="0082328D">
        <w:rPr>
          <w:b/>
        </w:rPr>
        <w:t>is</w:t>
      </w:r>
      <w:proofErr w:type="gramEnd"/>
      <w:r w:rsidR="0082328D">
        <w:rPr>
          <w:b/>
        </w:rPr>
        <w:t xml:space="preserve"> your campus group</w:t>
      </w:r>
      <w:r>
        <w:rPr>
          <w:b/>
        </w:rPr>
        <w:t xml:space="preserve"> a competitive candidate to receive the </w:t>
      </w:r>
      <w:r w:rsidR="0082328D">
        <w:rPr>
          <w:b/>
        </w:rPr>
        <w:t>MSU Spirit Award</w:t>
      </w:r>
      <w:r>
        <w:rPr>
          <w:b/>
        </w:rPr>
        <w:t>? (500-word max.)</w:t>
      </w:r>
    </w:p>
    <w:p w:rsidR="00777086" w:rsidP="00777086" w:rsidRDefault="00777086" w14:paraId="627B6396" w14:textId="77777777"/>
    <w:p w:rsidR="00777086" w:rsidP="00777086" w:rsidRDefault="00777086" w14:paraId="32A85A3E" w14:textId="2CB0EE63">
      <w:r>
        <w:t>Please also submit your CV and a summary of a maximum of five (5) of your activities as a</w:t>
      </w:r>
      <w:r w:rsidR="00382165">
        <w:t xml:space="preserve"> </w:t>
      </w:r>
      <w:r w:rsidR="0082328D">
        <w:t>campus group</w:t>
      </w:r>
      <w:r>
        <w:t xml:space="preserve"> in reverse chronological order. The selection committee may also request to confirm the biographical information, so please provide two references.</w:t>
      </w:r>
    </w:p>
    <w:p w:rsidR="00777086" w:rsidP="00777086" w:rsidRDefault="00777086" w14:paraId="7F9AD3D0" w14:textId="77777777"/>
    <w:p w:rsidR="00777086" w:rsidP="00777086" w:rsidRDefault="00777086" w14:paraId="71BCC3DA" w14:textId="77777777">
      <w:r>
        <w:t>Please outline your five activities in the following way:</w:t>
      </w:r>
    </w:p>
    <w:p w:rsidR="00777086" w:rsidP="00777086" w:rsidRDefault="00777086" w14:paraId="71B2749C" w14:textId="77777777">
      <w:pPr>
        <w:pStyle w:val="ListParagraph"/>
        <w:numPr>
          <w:ilvl w:val="0"/>
          <w:numId w:val="2"/>
        </w:numPr>
      </w:pPr>
      <w:r>
        <w:t>Provide a heading with an approximate timeline for each activity summary.</w:t>
      </w:r>
    </w:p>
    <w:p w:rsidR="00777086" w:rsidP="00777086" w:rsidRDefault="00777086" w14:paraId="66306C98" w14:textId="77777777">
      <w:pPr>
        <w:pStyle w:val="ListParagraph"/>
        <w:numPr>
          <w:ilvl w:val="1"/>
          <w:numId w:val="2"/>
        </w:numPr>
        <w:rPr>
          <w:b/>
        </w:rPr>
      </w:pPr>
      <w:r>
        <w:t>Example of Heading:</w:t>
      </w:r>
      <w:r>
        <w:br/>
      </w:r>
      <w:r>
        <w:rPr>
          <w:b/>
        </w:rPr>
        <w:t>Volunteer Involvement (2016 – 2018)</w:t>
      </w:r>
    </w:p>
    <w:p w:rsidR="00777086" w:rsidP="00777086" w:rsidRDefault="00777086" w14:paraId="6AC30105" w14:textId="77777777">
      <w:pPr>
        <w:pStyle w:val="ListParagraph"/>
        <w:numPr>
          <w:ilvl w:val="0"/>
          <w:numId w:val="2"/>
        </w:numPr>
      </w:pPr>
      <w:r>
        <w:t xml:space="preserve">Provide no more than 300 words for each summary. </w:t>
      </w:r>
    </w:p>
    <w:p w:rsidR="00777086" w:rsidP="00777086" w:rsidRDefault="00777086" w14:paraId="560B1C0B" w14:textId="77777777"/>
    <w:p w:rsidR="00777086" w:rsidP="115969D5" w:rsidRDefault="00777086" w14:paraId="0CD71C72" w14:textId="6FCA73F8">
      <w:pPr>
        <w:rPr>
          <w:rFonts w:ascii="Calibri" w:hAnsi="Calibri" w:eastAsia="Calibri" w:cs="Calibri"/>
          <w:color w:val="000000" w:themeColor="text1"/>
        </w:rPr>
      </w:pPr>
      <w:r>
        <w:t xml:space="preserve">Compile your nomination </w:t>
      </w:r>
      <w:r w:rsidR="0082328D">
        <w:t>form and</w:t>
      </w:r>
      <w:r>
        <w:t xml:space="preserve"> supporting documentation into one document named “(Nominee name) - </w:t>
      </w:r>
      <w:r w:rsidR="0082328D">
        <w:t>MSU Spirit Award</w:t>
      </w:r>
      <w:r>
        <w:t xml:space="preserve">” and visit </w:t>
      </w:r>
      <w:hyperlink r:id="rId13">
        <w:r w:rsidRPr="115969D5" w:rsidR="00CD5368">
          <w:rPr>
            <w:rStyle w:val="Hyperlink"/>
          </w:rPr>
          <w:t>https://msumcmaster.ca/governance/awards/</w:t>
        </w:r>
      </w:hyperlink>
      <w:r w:rsidR="00CD5368">
        <w:t xml:space="preserve"> to</w:t>
      </w:r>
      <w:r>
        <w:t xml:space="preserve"> submit your nomination package by</w:t>
      </w:r>
      <w:r w:rsidR="00E92A4B">
        <w:t xml:space="preserve"> </w:t>
      </w:r>
      <w:r w:rsidRPr="115969D5" w:rsidR="2D212313">
        <w:rPr>
          <w:rFonts w:ascii="Calibri" w:hAnsi="Calibri" w:eastAsia="Calibri" w:cs="Calibri"/>
          <w:b/>
          <w:bCs/>
          <w:color w:val="000000" w:themeColor="text1"/>
        </w:rPr>
        <w:t>March 4</w:t>
      </w:r>
      <w:r w:rsidRPr="115969D5" w:rsidR="2D212313">
        <w:rPr>
          <w:rFonts w:ascii="Calibri" w:hAnsi="Calibri" w:eastAsia="Calibri" w:cs="Calibri"/>
          <w:b/>
          <w:bCs/>
          <w:color w:val="000000" w:themeColor="text1"/>
          <w:vertAlign w:val="superscript"/>
        </w:rPr>
        <w:t>th</w:t>
      </w:r>
      <w:r w:rsidRPr="115969D5" w:rsidR="2D212313">
        <w:rPr>
          <w:rFonts w:ascii="Calibri" w:hAnsi="Calibri" w:eastAsia="Calibri" w:cs="Calibri"/>
          <w:b/>
          <w:bCs/>
          <w:color w:val="000000" w:themeColor="text1"/>
        </w:rPr>
        <w:t>, 2024.</w:t>
      </w:r>
    </w:p>
    <w:p w:rsidR="00777086" w:rsidP="00777086" w:rsidRDefault="00777086" w14:paraId="3F22A639" w14:textId="77777777"/>
    <w:p w:rsidR="00777086" w:rsidP="00777086" w:rsidRDefault="00777086" w14:paraId="2F4FA211" w14:textId="77777777">
      <w:pPr>
        <w:rPr>
          <w:b/>
          <w:sz w:val="28"/>
        </w:rPr>
      </w:pPr>
      <w:r>
        <w:rPr>
          <w:b/>
          <w:sz w:val="28"/>
        </w:rPr>
        <w:t>Nominating another?</w:t>
      </w:r>
    </w:p>
    <w:p w:rsidR="00777086" w:rsidP="00777086" w:rsidRDefault="00777086" w14:paraId="1D0929FD" w14:textId="77777777">
      <w:pPr>
        <w:rPr>
          <w:b/>
        </w:rPr>
      </w:pPr>
    </w:p>
    <w:p w:rsidR="00777086" w:rsidP="00777086" w:rsidRDefault="00777086" w14:paraId="039C9127" w14:textId="3B039658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this </w:t>
      </w:r>
      <w:r w:rsidR="0082328D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611139">
        <w:rPr>
          <w:b/>
        </w:rPr>
        <w:t xml:space="preserve">MSU Spirit </w:t>
      </w:r>
      <w:r w:rsidR="009E0B2A">
        <w:rPr>
          <w:b/>
        </w:rPr>
        <w:t>A</w:t>
      </w:r>
      <w:r w:rsidR="00611139">
        <w:rPr>
          <w:b/>
        </w:rPr>
        <w:t>ward</w:t>
      </w:r>
      <w:r>
        <w:rPr>
          <w:b/>
        </w:rPr>
        <w:t>? (500-word max.)</w:t>
      </w:r>
    </w:p>
    <w:p w:rsidR="00777086" w:rsidP="00777086" w:rsidRDefault="00777086" w14:paraId="28792829" w14:textId="77777777"/>
    <w:p w:rsidR="00777086" w:rsidP="115969D5" w:rsidRDefault="00777086" w14:paraId="5A7DC62A" w14:textId="5F199CD6">
      <w:pPr>
        <w:rPr>
          <w:rFonts w:ascii="Calibri" w:hAnsi="Calibri" w:eastAsia="Calibri" w:cs="Calibri"/>
          <w:color w:val="000000" w:themeColor="text1"/>
        </w:rPr>
      </w:pPr>
      <w:r w:rsidR="7D2DD14A">
        <w:rPr/>
        <w:t>Compile the nomination form and completed question into one document named “</w:t>
      </w:r>
      <w:r w:rsidRPr="7D2DD14A" w:rsidR="7D2DD14A">
        <w:rPr>
          <w:b w:val="1"/>
          <w:bCs w:val="1"/>
        </w:rPr>
        <w:t xml:space="preserve">(Nominee name) - </w:t>
      </w:r>
      <w:r w:rsidR="7D2DD14A">
        <w:rPr/>
        <w:t xml:space="preserve">MSU Spirit Award – nominated by </w:t>
      </w:r>
      <w:r w:rsidRPr="7D2DD14A" w:rsidR="7D2DD14A">
        <w:rPr>
          <w:b w:val="1"/>
          <w:bCs w:val="1"/>
        </w:rPr>
        <w:t>your name</w:t>
      </w:r>
      <w:r w:rsidR="7D2DD14A">
        <w:rPr/>
        <w:t xml:space="preserve">” and visit </w:t>
      </w:r>
      <w:hyperlink r:id="R6014d69c6b304fea">
        <w:r w:rsidRPr="7D2DD14A" w:rsidR="7D2DD14A">
          <w:rPr>
            <w:rStyle w:val="Hyperlink"/>
          </w:rPr>
          <w:t>https://msumcmaster.ca/governance/awards/</w:t>
        </w:r>
      </w:hyperlink>
      <w:r w:rsidR="7D2DD14A">
        <w:rPr/>
        <w:t xml:space="preserve"> to </w:t>
      </w:r>
      <w:r w:rsidR="7D2DD14A">
        <w:rPr/>
        <w:t>submit</w:t>
      </w:r>
      <w:r w:rsidR="7D2DD14A">
        <w:rPr/>
        <w:t xml:space="preserve"> your nomination package by 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February 26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  <w:vertAlign w:val="superscript"/>
        </w:rPr>
        <w:t>th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, 2024.</w:t>
      </w:r>
    </w:p>
    <w:p w:rsidR="00777086" w:rsidP="00777086" w:rsidRDefault="00777086" w14:paraId="536BD77A" w14:textId="77777777"/>
    <w:bookmarkEnd w:id="0"/>
    <w:p w:rsidR="00777086" w:rsidP="115969D5" w:rsidRDefault="00777086" w14:paraId="2EC7537E" w14:textId="65369CDA">
      <w:pPr>
        <w:rPr>
          <w:rFonts w:ascii="Calibri" w:hAnsi="Calibri" w:eastAsia="Calibri" w:cs="Calibri"/>
          <w:color w:val="000000" w:themeColor="text1"/>
        </w:rPr>
      </w:pPr>
      <w:r w:rsidR="7D2DD14A">
        <w:rPr/>
        <w:t xml:space="preserve">The </w:t>
      </w:r>
      <w:r w:rsidR="7D2DD14A">
        <w:rPr/>
        <w:t>Macademics</w:t>
      </w:r>
      <w:r w:rsidR="7D2DD14A">
        <w:rPr/>
        <w:t xml:space="preserve"> </w:t>
      </w:r>
      <w:r w:rsidRPr="7D2DD14A" w:rsidR="7D2DD14A">
        <w:rPr>
          <w:rFonts w:ascii="Calibri" w:hAnsi="Calibri" w:eastAsia="Calibri" w:cs="Calibri"/>
          <w:color w:val="000000" w:themeColor="text1" w:themeTint="FF" w:themeShade="FF"/>
          <w:lang w:val="en-US"/>
        </w:rPr>
        <w:t>Student Recognition</w:t>
      </w:r>
      <w:r w:rsidR="7D2DD14A">
        <w:rPr/>
        <w:t xml:space="preserve"> Awards Coordinator will then contact the Candidate nominated to </w:t>
      </w:r>
      <w:r w:rsidR="7D2DD14A">
        <w:rPr/>
        <w:t>submit</w:t>
      </w:r>
      <w:r w:rsidR="7D2DD14A">
        <w:rPr/>
        <w:t xml:space="preserve"> any other relevant information by 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February 26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  <w:vertAlign w:val="superscript"/>
        </w:rPr>
        <w:t>th</w:t>
      </w:r>
      <w:r w:rsidRPr="7D2DD14A" w:rsidR="7D2DD14A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, 2024.</w:t>
      </w:r>
    </w:p>
    <w:p w:rsidR="115969D5" w:rsidP="115969D5" w:rsidRDefault="115969D5" w14:paraId="20457958" w14:textId="05AB62CE"/>
    <w:p w:rsidR="00777086" w:rsidP="00777086" w:rsidRDefault="00777086" w14:paraId="0873126C" w14:textId="77777777">
      <w:pPr>
        <w:spacing w:after="160" w:line="256" w:lineRule="auto"/>
      </w:pPr>
      <w:r>
        <w:br w:type="page"/>
      </w:r>
    </w:p>
    <w:p w:rsidR="00777086" w:rsidP="00777086" w:rsidRDefault="00777086" w14:paraId="41965E40" w14:textId="77777777">
      <w:bookmarkStart w:name="_Hlk26268534" w:id="1"/>
    </w:p>
    <w:p w:rsidR="00777086" w:rsidP="00777086" w:rsidRDefault="00777086" w14:paraId="40AA8CC0" w14:textId="77777777"/>
    <w:p w:rsidR="00777086" w:rsidP="00777086" w:rsidRDefault="00777086" w14:paraId="69E670DF" w14:textId="77777777"/>
    <w:p w:rsidR="00777086" w:rsidP="00777086" w:rsidRDefault="00777086" w14:paraId="48851405" w14:textId="77777777"/>
    <w:p w:rsidR="00777086" w:rsidP="00777086" w:rsidRDefault="00777086" w14:paraId="345DEB12" w14:textId="77777777"/>
    <w:p w:rsidR="00777086" w:rsidP="00777086" w:rsidRDefault="00777086" w14:paraId="120FD08F" w14:textId="77777777"/>
    <w:p w:rsidR="00777086" w:rsidP="00777086" w:rsidRDefault="00777086" w14:paraId="03C0A836" w14:textId="77777777"/>
    <w:p w:rsidR="00777086" w:rsidP="00777086" w:rsidRDefault="00777086" w14:paraId="1101E42E" w14:textId="77777777"/>
    <w:p w:rsidR="00777086" w:rsidP="00777086" w:rsidRDefault="00777086" w14:paraId="109B73E8" w14:textId="77777777"/>
    <w:p w:rsidR="00777086" w:rsidP="00777086" w:rsidRDefault="00777086" w14:paraId="36BA51CA" w14:textId="77777777"/>
    <w:p w:rsidR="00777086" w:rsidP="00777086" w:rsidRDefault="00777086" w14:paraId="24E0894D" w14:textId="08C49C39">
      <w:pPr>
        <w:rPr>
          <w:b/>
        </w:rPr>
      </w:pPr>
      <w:bookmarkStart w:name="_Hlk26268184" w:id="2"/>
      <w:r>
        <w:rPr>
          <w:b/>
        </w:rPr>
        <w:t xml:space="preserve">Why </w:t>
      </w:r>
      <w:proofErr w:type="gramStart"/>
      <w:r w:rsidR="004A7947">
        <w:rPr>
          <w:b/>
        </w:rPr>
        <w:t>is</w:t>
      </w:r>
      <w:proofErr w:type="gramEnd"/>
      <w:r w:rsidR="004A7947">
        <w:rPr>
          <w:b/>
        </w:rPr>
        <w:t xml:space="preserve"> your campus group</w:t>
      </w:r>
      <w:r>
        <w:rPr>
          <w:b/>
        </w:rPr>
        <w:t xml:space="preserve"> a competitive candidate to receive </w:t>
      </w:r>
      <w:r w:rsidR="004A7947">
        <w:rPr>
          <w:b/>
        </w:rPr>
        <w:t xml:space="preserve">MSU Spirit </w:t>
      </w:r>
      <w:r>
        <w:rPr>
          <w:b/>
        </w:rPr>
        <w:t xml:space="preserve">Award? (500-word max.) </w:t>
      </w:r>
    </w:p>
    <w:p w:rsidR="00777086" w:rsidP="00777086" w:rsidRDefault="00777086" w14:paraId="55001D6C" w14:textId="77777777">
      <w:r>
        <w:t>or</w:t>
      </w:r>
    </w:p>
    <w:p w:rsidR="00777086" w:rsidP="00777086" w:rsidRDefault="00777086" w14:paraId="007598E5" w14:textId="04F1B11D">
      <w:pPr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this </w:t>
      </w:r>
      <w:r w:rsidR="004A7947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4A7947">
        <w:rPr>
          <w:b/>
        </w:rPr>
        <w:t>MSU Spirit Award</w:t>
      </w:r>
      <w:r>
        <w:rPr>
          <w:b/>
        </w:rPr>
        <w:t>? (500-word max.)</w:t>
      </w:r>
    </w:p>
    <w:p w:rsidR="00777086" w:rsidP="00777086" w:rsidRDefault="00777086" w14:paraId="3A7748CE" w14:textId="77777777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:rsidTr="00777086" w14:paraId="28617BE4" w14:textId="77777777">
        <w:trPr>
          <w:trHeight w:val="7393"/>
        </w:trPr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7086" w:rsidRDefault="00777086" w14:paraId="0D30E8D9" w14:textId="77777777"/>
        </w:tc>
      </w:tr>
    </w:tbl>
    <w:p w:rsidR="00777086" w:rsidP="00777086" w:rsidRDefault="00777086" w14:paraId="3EDA9000" w14:textId="77777777"/>
    <w:p w:rsidR="00777086" w:rsidP="00777086" w:rsidRDefault="00777086" w14:paraId="61D3365A" w14:textId="77777777">
      <w:pPr>
        <w:spacing w:after="160" w:line="256" w:lineRule="auto"/>
      </w:pPr>
      <w:r>
        <w:br w:type="page"/>
      </w:r>
    </w:p>
    <w:p w:rsidR="00777086" w:rsidP="00777086" w:rsidRDefault="00777086" w14:paraId="7ED8F92D" w14:textId="77777777"/>
    <w:p w:rsidR="00777086" w:rsidP="00777086" w:rsidRDefault="00777086" w14:paraId="64DC356C" w14:textId="77777777"/>
    <w:p w:rsidR="00777086" w:rsidP="00777086" w:rsidRDefault="00777086" w14:paraId="6EFA56A9" w14:textId="77777777"/>
    <w:p w:rsidR="00777086" w:rsidP="00777086" w:rsidRDefault="00777086" w14:paraId="14DB76DA" w14:textId="77777777"/>
    <w:p w:rsidR="00777086" w:rsidP="00777086" w:rsidRDefault="00777086" w14:paraId="426B3A93" w14:textId="77777777"/>
    <w:p w:rsidR="00777086" w:rsidP="00777086" w:rsidRDefault="00777086" w14:paraId="26B2E7C7" w14:textId="77777777"/>
    <w:p w:rsidR="00777086" w:rsidP="00777086" w:rsidRDefault="00777086" w14:paraId="387296FC" w14:textId="77777777"/>
    <w:p w:rsidR="00777086" w:rsidP="00777086" w:rsidRDefault="00777086" w14:paraId="1F170549" w14:textId="77777777"/>
    <w:p w:rsidR="00777086" w:rsidP="00777086" w:rsidRDefault="00777086" w14:paraId="51327CC9" w14:textId="77777777"/>
    <w:p w:rsidR="00777086" w:rsidP="00777086" w:rsidRDefault="00777086" w14:paraId="18EA1EDD" w14:textId="59DC09B9">
      <w:pPr>
        <w:rPr>
          <w:b/>
        </w:rPr>
      </w:pPr>
      <w:r>
        <w:rPr>
          <w:b/>
        </w:rPr>
        <w:t>Please include a summary of a maximum of five (5) of your activities as a</w:t>
      </w:r>
      <w:r w:rsidR="00293334">
        <w:rPr>
          <w:b/>
        </w:rPr>
        <w:t xml:space="preserve"> McMaster Campus Group</w:t>
      </w:r>
      <w:r>
        <w:rPr>
          <w:b/>
        </w:rPr>
        <w:t xml:space="preserve"> in reverse chronological order (300-word max each). </w:t>
      </w:r>
    </w:p>
    <w:p w:rsidR="00777086" w:rsidP="00777086" w:rsidRDefault="001960FB" w14:paraId="68AEB0B7" w14:textId="783CBD82">
      <w:pPr>
        <w:rPr>
          <w:i/>
        </w:rPr>
      </w:pPr>
      <w:r>
        <w:rPr>
          <w:i/>
        </w:rPr>
        <w:t>**</w:t>
      </w:r>
      <w:r w:rsidR="00777086">
        <w:rPr>
          <w:i/>
        </w:rPr>
        <w:t xml:space="preserve">This is only for </w:t>
      </w:r>
      <w:r w:rsidR="00293334">
        <w:rPr>
          <w:i/>
        </w:rPr>
        <w:t xml:space="preserve">campus groups </w:t>
      </w:r>
      <w:r w:rsidR="00777086">
        <w:rPr>
          <w:i/>
        </w:rPr>
        <w:t xml:space="preserve">nominating </w:t>
      </w:r>
      <w:proofErr w:type="gramStart"/>
      <w:r w:rsidR="00777086">
        <w:rPr>
          <w:i/>
        </w:rPr>
        <w:t>themselves.</w:t>
      </w:r>
      <w:r>
        <w:rPr>
          <w:i/>
        </w:rPr>
        <w:t>*</w:t>
      </w:r>
      <w:proofErr w:type="gramEnd"/>
      <w:r>
        <w:rPr>
          <w:i/>
        </w:rPr>
        <w:t>*</w:t>
      </w:r>
    </w:p>
    <w:p w:rsidR="00777086" w:rsidP="00777086" w:rsidRDefault="00777086" w14:paraId="10BE51AC" w14:textId="77777777">
      <w:pPr>
        <w:rPr>
          <w:i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:rsidTr="008B298C" w14:paraId="44DAB759" w14:textId="77777777">
        <w:trPr>
          <w:trHeight w:val="7835"/>
        </w:trPr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7086" w:rsidRDefault="00777086" w14:paraId="704FEA41" w14:textId="77777777"/>
        </w:tc>
      </w:tr>
      <w:bookmarkEnd w:id="1"/>
      <w:bookmarkEnd w:id="2"/>
    </w:tbl>
    <w:p w:rsidR="00777086" w:rsidP="00777086" w:rsidRDefault="00777086" w14:paraId="15B8B55D" w14:textId="77777777"/>
    <w:p w:rsidRPr="00C9638B" w:rsidR="00777086" w:rsidP="00C9638B" w:rsidRDefault="00777086" w14:paraId="6A127711" w14:textId="77777777">
      <w:pPr>
        <w:pStyle w:val="BasicParagraph"/>
        <w:tabs>
          <w:tab w:val="left" w:pos="340"/>
          <w:tab w:val="right" w:leader="dot" w:pos="4800"/>
        </w:tabs>
        <w:suppressAutoHyphens/>
        <w:rPr>
          <w:rFonts w:cs="Gotham (T1) Regular" w:asciiTheme="minorHAnsi" w:hAnsiTheme="minorHAnsi"/>
          <w:color w:val="65003F"/>
          <w:sz w:val="22"/>
          <w:szCs w:val="22"/>
        </w:rPr>
      </w:pPr>
    </w:p>
    <w:sectPr w:rsidRPr="00C9638B" w:rsidR="007770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233" w:rsidP="00CD5368" w:rsidRDefault="000A5233" w14:paraId="3FB7BD77" w14:textId="77777777">
      <w:r>
        <w:separator/>
      </w:r>
    </w:p>
  </w:endnote>
  <w:endnote w:type="continuationSeparator" w:id="0">
    <w:p w:rsidR="000A5233" w:rsidP="00CD5368" w:rsidRDefault="000A5233" w14:paraId="336BC2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(T1)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1F72B0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3E76E7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7C0C4C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233" w:rsidP="00CD5368" w:rsidRDefault="000A5233" w14:paraId="38D93678" w14:textId="77777777">
      <w:r>
        <w:separator/>
      </w:r>
    </w:p>
  </w:footnote>
  <w:footnote w:type="continuationSeparator" w:id="0">
    <w:p w:rsidR="000A5233" w:rsidP="00CD5368" w:rsidRDefault="000A5233" w14:paraId="4E86E6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5D03DA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1431B8F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8" w:rsidRDefault="00CD5368" w14:paraId="78F47A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76045"/>
    <w:multiLevelType w:val="hybridMultilevel"/>
    <w:tmpl w:val="20C8158A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9551845">
    <w:abstractNumId w:val="0"/>
  </w:num>
  <w:num w:numId="2" w16cid:durableId="159589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zU2N7GwMACyzJV0lIJTi4sz8/NACgxrAb6YCU4sAAAA"/>
  </w:docVars>
  <w:rsids>
    <w:rsidRoot w:val="003905EF"/>
    <w:rsid w:val="00031A77"/>
    <w:rsid w:val="0006476F"/>
    <w:rsid w:val="000A5233"/>
    <w:rsid w:val="00192DE6"/>
    <w:rsid w:val="001960FB"/>
    <w:rsid w:val="0024628E"/>
    <w:rsid w:val="00293334"/>
    <w:rsid w:val="002D032D"/>
    <w:rsid w:val="00332F74"/>
    <w:rsid w:val="00382165"/>
    <w:rsid w:val="003905EF"/>
    <w:rsid w:val="004A7947"/>
    <w:rsid w:val="005521CD"/>
    <w:rsid w:val="005F71B4"/>
    <w:rsid w:val="00611139"/>
    <w:rsid w:val="00777086"/>
    <w:rsid w:val="007F4425"/>
    <w:rsid w:val="0082328D"/>
    <w:rsid w:val="008864DE"/>
    <w:rsid w:val="008B298C"/>
    <w:rsid w:val="008C6664"/>
    <w:rsid w:val="009E0B2A"/>
    <w:rsid w:val="00AA64AD"/>
    <w:rsid w:val="00C9638B"/>
    <w:rsid w:val="00CD5368"/>
    <w:rsid w:val="00E92A4B"/>
    <w:rsid w:val="00EA3B24"/>
    <w:rsid w:val="00F53310"/>
    <w:rsid w:val="0134BF85"/>
    <w:rsid w:val="0534BB9F"/>
    <w:rsid w:val="115969D5"/>
    <w:rsid w:val="1413FD07"/>
    <w:rsid w:val="14C134F6"/>
    <w:rsid w:val="20BCAB75"/>
    <w:rsid w:val="230EE1D5"/>
    <w:rsid w:val="24EDCF8A"/>
    <w:rsid w:val="2D212313"/>
    <w:rsid w:val="2F5972F9"/>
    <w:rsid w:val="2FE2ED4C"/>
    <w:rsid w:val="3F0C1226"/>
    <w:rsid w:val="50940072"/>
    <w:rsid w:val="573A43DE"/>
    <w:rsid w:val="5CFD3347"/>
    <w:rsid w:val="74098A89"/>
    <w:rsid w:val="74E3C115"/>
    <w:rsid w:val="75E9C6C7"/>
    <w:rsid w:val="7D2DD14A"/>
    <w:rsid w:val="7DB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2BCE"/>
  <w15:chartTrackingRefBased/>
  <w15:docId w15:val="{E77DCAEA-61CE-4F9C-96B3-A7F98A6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5EF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EF"/>
    <w:pPr>
      <w:ind w:left="720"/>
      <w:contextualSpacing/>
    </w:pPr>
  </w:style>
  <w:style w:type="paragraph" w:styleId="BasicParagraph" w:customStyle="1">
    <w:name w:val="[Basic Paragraph]"/>
    <w:basedOn w:val="Normal"/>
    <w:uiPriority w:val="99"/>
    <w:rsid w:val="00332F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32F74"/>
    <w:rPr>
      <w:color w:val="0044D6"/>
      <w:u w:val="thick"/>
    </w:rPr>
  </w:style>
  <w:style w:type="table" w:styleId="TableGrid">
    <w:name w:val="Table Grid"/>
    <w:basedOn w:val="TableNormal"/>
    <w:uiPriority w:val="39"/>
    <w:rsid w:val="0077708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28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32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5368"/>
  </w:style>
  <w:style w:type="paragraph" w:styleId="Footer">
    <w:name w:val="footer"/>
    <w:basedOn w:val="Normal"/>
    <w:link w:val="Foot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5368"/>
  </w:style>
  <w:style w:type="character" w:styleId="UnresolvedMention">
    <w:name w:val="Unresolved Mention"/>
    <w:basedOn w:val="DefaultParagraphFont"/>
    <w:uiPriority w:val="99"/>
    <w:semiHidden/>
    <w:unhideWhenUsed/>
    <w:rsid w:val="00C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msumcmaster.ca/governance/awards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image" Target="media/image1.jpeg" Id="rId7" /><Relationship Type="http://schemas.openxmlformats.org/officeDocument/2006/relationships/hyperlink" Target="mailto:macademicsawards@msu.mcmaster.ca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Relationship Type="http://schemas.openxmlformats.org/officeDocument/2006/relationships/hyperlink" Target="https://msumcmaster.ca/governance/awards/" TargetMode="External" Id="R6014d69c6b304f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4" ma:contentTypeDescription="Create a new document." ma:contentTypeScope="" ma:versionID="408f700c1dd67e7ad4e66122d59f4878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d762b5d6847be0caee23b91a778ef4f9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EA14B-0AE7-4944-8B71-E63F547C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A8C2-6193-4ED9-89FE-25D5BF724DE9}">
  <ds:schemaRefs>
    <ds:schemaRef ds:uri="101fdb61-bfc5-4b6d-bdfc-c88468ec7f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00a295-5944-4e02-a629-fa6a54a14738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422DC-9F43-44CF-BA4A-23D5D2494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B0513-3769-4CB2-9D55-452C1DF728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munications-Communications Officer\</dc:creator>
  <keywords/>
  <dc:description/>
  <lastModifiedBy>Guest User</lastModifiedBy>
  <revision>12</revision>
  <dcterms:created xsi:type="dcterms:W3CDTF">2022-01-11T17:13:00.0000000Z</dcterms:created>
  <dcterms:modified xsi:type="dcterms:W3CDTF">2024-01-10T19:09:03.3486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